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64EA" w14:textId="0014DA60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55916B" wp14:editId="571C9F37">
            <wp:extent cx="643890" cy="812165"/>
            <wp:effectExtent l="0" t="0" r="381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32DC" w14:textId="77777777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8F132" w14:textId="77777777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F77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F77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14:paraId="38A9EBBF" w14:textId="77777777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C5DD65" w14:textId="77777777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F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AF77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66CB51D1" w14:textId="77777777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10EAEDF" w14:textId="77777777" w:rsidR="00AF77AD" w:rsidRPr="00AF77AD" w:rsidRDefault="00AF77AD" w:rsidP="00AF7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F77AD" w:rsidRPr="00AF77AD" w14:paraId="7A8E10A4" w14:textId="77777777" w:rsidTr="001955D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762B9" w14:textId="77777777" w:rsidR="00AF77AD" w:rsidRPr="00AF77AD" w:rsidRDefault="00AF77AD" w:rsidP="00AF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72733882" w14:textId="77777777" w:rsidR="00AF77AD" w:rsidRPr="00AF77AD" w:rsidRDefault="00AF77AD" w:rsidP="00AF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BC33E" w14:textId="77777777" w:rsidR="00AF77AD" w:rsidRPr="00AF77AD" w:rsidRDefault="00AF77AD" w:rsidP="00AF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7214BBB" w14:textId="77777777" w:rsidR="00AF77AD" w:rsidRPr="00AF77AD" w:rsidRDefault="00AF77AD" w:rsidP="00AF77A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AF77A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95"/>
        <w:gridCol w:w="4965"/>
      </w:tblGrid>
      <w:tr w:rsidR="00AF77AD" w:rsidRPr="00AF77AD" w14:paraId="59A3C600" w14:textId="77777777" w:rsidTr="00A927CE">
        <w:trPr>
          <w:gridBefore w:val="1"/>
          <w:wBefore w:w="108" w:type="dxa"/>
          <w:trHeight w:val="101"/>
        </w:trPr>
        <w:tc>
          <w:tcPr>
            <w:tcW w:w="9360" w:type="dxa"/>
            <w:gridSpan w:val="2"/>
          </w:tcPr>
          <w:p w14:paraId="13630AD8" w14:textId="77777777" w:rsidR="00AF77AD" w:rsidRPr="00AF77AD" w:rsidRDefault="00AF77AD" w:rsidP="00AF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AD" w:rsidRPr="00AF77AD" w14:paraId="3E425032" w14:textId="77777777" w:rsidTr="00A927CE">
        <w:trPr>
          <w:gridAfter w:val="1"/>
          <w:wAfter w:w="4965" w:type="dxa"/>
        </w:trPr>
        <w:tc>
          <w:tcPr>
            <w:tcW w:w="4503" w:type="dxa"/>
            <w:gridSpan w:val="2"/>
          </w:tcPr>
          <w:p w14:paraId="5F0E2F88" w14:textId="4106F356" w:rsidR="00AF77AD" w:rsidRPr="00AF77AD" w:rsidRDefault="00AF77AD" w:rsidP="00A92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D46AB5" w:rsidRPr="00D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D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9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6AB5" w:rsidRPr="00D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чей группе по вопросам оказания имущественной поддержки субъектам малого и среднего предпринимательства в Камчатском крае</w:t>
            </w:r>
            <w:r w:rsidR="00D46AB5" w:rsidRPr="00D4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10B5533" w14:textId="77777777" w:rsidR="00AF77AD" w:rsidRPr="00AF77AD" w:rsidRDefault="00AF77AD" w:rsidP="00AF7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0407E" w14:textId="3140BA35" w:rsidR="00AF77AD" w:rsidRPr="005D7290" w:rsidRDefault="00AF77AD" w:rsidP="00AF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77225"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реализации Национального проекта</w:t>
      </w:r>
      <w:r w:rsidR="00CB05BF"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ое и среднее предпринимательство</w:t>
      </w:r>
      <w:r w:rsidR="001417AC"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ка индивидуальной предпринимательской инициативы</w:t>
      </w:r>
      <w:r w:rsidR="00CB05BF"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17AC" w:rsidRPr="005D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амчатского края </w:t>
      </w:r>
    </w:p>
    <w:p w14:paraId="2247201B" w14:textId="77777777" w:rsidR="00AF77AD" w:rsidRPr="00AF77AD" w:rsidRDefault="00AF77AD" w:rsidP="00AF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768BA" w14:textId="687F054F" w:rsidR="00AF77AD" w:rsidRPr="00AF77AD" w:rsidRDefault="00F008A1" w:rsidP="00712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="00AF77AD" w:rsidRPr="00AF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A6974E6" w14:textId="77777777" w:rsidR="00AF77AD" w:rsidRPr="00AF77AD" w:rsidRDefault="00AF77AD" w:rsidP="00AF77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66069" w14:textId="7CED483E" w:rsidR="00AF77AD" w:rsidRPr="00AF77AD" w:rsidRDefault="00AF77AD" w:rsidP="00D4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F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4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46AB5" w:rsidRPr="00D4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й группе по вопросам оказания имущественной поддержки субъектам малого и среднего предпринимательства в Камчатском крае</w:t>
      </w:r>
      <w:r w:rsidR="00D46AB5" w:rsidRPr="00D4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4FBA39D6" w14:textId="2204F51C" w:rsidR="00AF77AD" w:rsidRDefault="00AF77AD" w:rsidP="00F0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</w:t>
      </w:r>
      <w:r w:rsidR="00F0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17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BED3E" w14:textId="77777777" w:rsidR="00173C74" w:rsidRDefault="00173C74" w:rsidP="00F0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93499" w14:textId="77777777" w:rsidR="00173C74" w:rsidRDefault="00173C74" w:rsidP="00F0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9998" w14:textId="77777777" w:rsidR="00173C74" w:rsidRPr="00AF77AD" w:rsidRDefault="00173C74" w:rsidP="00F0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A1B5" w14:textId="2797FEB0" w:rsidR="00AF77AD" w:rsidRPr="00AF77AD" w:rsidRDefault="00AF77AD" w:rsidP="00AF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Камчатского края                          </w:t>
      </w:r>
      <w:r w:rsidR="0017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.И. Илюхин</w:t>
      </w:r>
    </w:p>
    <w:p w14:paraId="0D126EB2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6474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37C0D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C442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7E108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CD90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B0F76" w14:textId="77777777" w:rsidR="00173C74" w:rsidRDefault="00173C74" w:rsidP="00AF77A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4DA8" w14:textId="77777777" w:rsidR="005204A6" w:rsidRDefault="005204A6" w:rsidP="00520BB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17D4E905" w14:textId="77777777" w:rsidR="005204A6" w:rsidRDefault="005204A6" w:rsidP="00520BB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6E4F0CA1" w14:textId="77777777" w:rsidR="00520BB2" w:rsidRDefault="00AF77AD" w:rsidP="00520BB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0" w:name="_GoBack"/>
      <w:bookmarkEnd w:id="0"/>
      <w:r w:rsidRPr="00AF7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</w:t>
      </w:r>
    </w:p>
    <w:p w14:paraId="23B1840D" w14:textId="65702E22" w:rsidR="00AF77AD" w:rsidRPr="00AF77AD" w:rsidRDefault="00AF77AD" w:rsidP="00520BB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AF7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Правительства Камчатского </w:t>
      </w:r>
      <w:r w:rsidRPr="00AF77AD">
        <w:rPr>
          <w:rFonts w:ascii="Times New Roman" w:eastAsia="Calibri" w:hAnsi="Times New Roman" w:cs="Times New Roman"/>
          <w:bCs/>
          <w:kern w:val="28"/>
          <w:sz w:val="28"/>
          <w:szCs w:val="28"/>
        </w:rPr>
        <w:t>края</w:t>
      </w:r>
    </w:p>
    <w:p w14:paraId="6C23B731" w14:textId="12C8EA6B" w:rsidR="00AF77AD" w:rsidRPr="00AF77AD" w:rsidRDefault="00AF77AD" w:rsidP="00520BB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</w:t>
      </w:r>
      <w:r w:rsidRPr="00AF7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 _______</w:t>
      </w:r>
    </w:p>
    <w:p w14:paraId="3137D627" w14:textId="77777777" w:rsidR="00AF77AD" w:rsidRPr="00AF77AD" w:rsidRDefault="00AF77AD" w:rsidP="00520B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89DBA" w14:textId="2E6B1389" w:rsidR="00D173A0" w:rsidRPr="00AF77AD" w:rsidRDefault="00D173A0" w:rsidP="00520BB2">
      <w:pPr>
        <w:spacing w:after="1" w:line="24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1564C121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5CE">
        <w:rPr>
          <w:rFonts w:ascii="Times New Roman" w:hAnsi="Times New Roman" w:cs="Times New Roman"/>
          <w:b/>
          <w:sz w:val="28"/>
          <w:szCs w:val="28"/>
        </w:rPr>
        <w:t>Камчатском крае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52B32D" w14:textId="2BCDB710" w:rsidR="003D1B98" w:rsidRPr="00780082" w:rsidRDefault="003D1B98" w:rsidP="00A927CE">
      <w:pPr>
        <w:pStyle w:val="a3"/>
        <w:numPr>
          <w:ilvl w:val="1"/>
          <w:numId w:val="1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62FA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11B0A4BC" w14:textId="244DA0E2" w:rsidR="00DF62CC" w:rsidRPr="00E6242E" w:rsidRDefault="00E6242E" w:rsidP="00A927CE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56E72" w:rsidRPr="00E6242E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6242E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6242E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</w:t>
      </w:r>
      <w:r w:rsidR="00A927C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B46D7" w:rsidRPr="00E6242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162FA9" w:rsidRPr="00E6242E">
        <w:rPr>
          <w:rFonts w:ascii="Times New Roman" w:hAnsi="Times New Roman" w:cs="Times New Roman"/>
          <w:sz w:val="28"/>
          <w:szCs w:val="28"/>
        </w:rPr>
        <w:t>Камчатского края</w:t>
      </w:r>
      <w:r w:rsidR="00A927CE">
        <w:rPr>
          <w:rFonts w:ascii="Times New Roman" w:hAnsi="Times New Roman" w:cs="Times New Roman"/>
          <w:sz w:val="28"/>
          <w:szCs w:val="28"/>
        </w:rPr>
        <w:t>,</w:t>
      </w:r>
      <w:r w:rsidR="00162FA9" w:rsidRPr="00E6242E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 </w:t>
      </w:r>
      <w:proofErr w:type="spellStart"/>
      <w:r w:rsidR="00162FA9" w:rsidRPr="00E6242E">
        <w:rPr>
          <w:rFonts w:ascii="Times New Roman" w:hAnsi="Times New Roman" w:cs="Times New Roman"/>
          <w:sz w:val="28"/>
          <w:szCs w:val="28"/>
        </w:rPr>
        <w:t>Росиму</w:t>
      </w:r>
      <w:r w:rsidR="003A6957" w:rsidRPr="00E6242E">
        <w:rPr>
          <w:rFonts w:ascii="Times New Roman" w:hAnsi="Times New Roman" w:cs="Times New Roman"/>
          <w:sz w:val="28"/>
          <w:szCs w:val="28"/>
        </w:rPr>
        <w:t>щ</w:t>
      </w:r>
      <w:r w:rsidR="00162FA9" w:rsidRPr="00E6242E">
        <w:rPr>
          <w:rFonts w:ascii="Times New Roman" w:hAnsi="Times New Roman" w:cs="Times New Roman"/>
          <w:sz w:val="28"/>
          <w:szCs w:val="28"/>
        </w:rPr>
        <w:t>ества</w:t>
      </w:r>
      <w:proofErr w:type="spellEnd"/>
      <w:r w:rsidR="00162FA9" w:rsidRPr="00E6242E">
        <w:rPr>
          <w:rFonts w:ascii="Times New Roman" w:hAnsi="Times New Roman" w:cs="Times New Roman"/>
          <w:sz w:val="28"/>
          <w:szCs w:val="28"/>
        </w:rPr>
        <w:t xml:space="preserve"> </w:t>
      </w:r>
      <w:r w:rsidR="00C65E46" w:rsidRPr="00E6242E">
        <w:rPr>
          <w:rFonts w:ascii="Times New Roman" w:hAnsi="Times New Roman" w:cs="Times New Roman"/>
          <w:sz w:val="28"/>
          <w:szCs w:val="28"/>
        </w:rPr>
        <w:t>в</w:t>
      </w:r>
      <w:r w:rsidR="00162FA9" w:rsidRPr="00E6242E">
        <w:rPr>
          <w:rFonts w:ascii="Times New Roman" w:hAnsi="Times New Roman" w:cs="Times New Roman"/>
          <w:sz w:val="28"/>
          <w:szCs w:val="28"/>
        </w:rPr>
        <w:t xml:space="preserve"> Камчатском кра</w:t>
      </w:r>
      <w:r w:rsidR="00953E66" w:rsidRPr="00E6242E">
        <w:rPr>
          <w:rFonts w:ascii="Times New Roman" w:hAnsi="Times New Roman" w:cs="Times New Roman"/>
          <w:sz w:val="28"/>
          <w:szCs w:val="28"/>
        </w:rPr>
        <w:t>е</w:t>
      </w:r>
      <w:r w:rsidR="007B46D7" w:rsidRPr="00E6242E">
        <w:rPr>
          <w:rFonts w:ascii="Times New Roman" w:hAnsi="Times New Roman" w:cs="Times New Roman"/>
          <w:i/>
          <w:sz w:val="28"/>
          <w:szCs w:val="28"/>
        </w:rPr>
        <w:t>,</w:t>
      </w:r>
      <w:r w:rsidR="007B46D7" w:rsidRPr="00E6242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="001F1FC9" w:rsidRPr="00E6242E">
        <w:rPr>
          <w:rFonts w:ascii="Times New Roman" w:hAnsi="Times New Roman" w:cs="Times New Roman"/>
          <w:sz w:val="28"/>
          <w:szCs w:val="28"/>
        </w:rPr>
        <w:t xml:space="preserve"> </w:t>
      </w:r>
      <w:r w:rsidR="0091229C">
        <w:rPr>
          <w:rFonts w:ascii="Times New Roman" w:hAnsi="Times New Roman" w:cs="Times New Roman"/>
          <w:sz w:val="28"/>
          <w:szCs w:val="28"/>
        </w:rPr>
        <w:t>иными органами и организациями.</w:t>
      </w:r>
    </w:p>
    <w:p w14:paraId="40AC7C8A" w14:textId="77777777" w:rsidR="00234764" w:rsidRPr="006F2030" w:rsidRDefault="00B8673A" w:rsidP="00A927CE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3D1B7B44" w:rsidR="00780082" w:rsidRPr="00A927CE" w:rsidRDefault="00A927CE" w:rsidP="00A927C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0F23" w:rsidRPr="00A927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 w:rsidRPr="00A927C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0F23" w:rsidRPr="00A927CE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 w:rsidRPr="00A927CE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A927C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E7FD1" w:rsidRPr="00A927CE">
        <w:rPr>
          <w:rFonts w:ascii="Times New Roman" w:hAnsi="Times New Roman" w:cs="Times New Roman"/>
          <w:sz w:val="28"/>
          <w:szCs w:val="28"/>
        </w:rPr>
        <w:t>Камчатского края при</w:t>
      </w:r>
      <w:r w:rsidR="00640F23" w:rsidRPr="00A927CE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0" w:history="1">
        <w:r w:rsidR="00640F23" w:rsidRPr="00A927C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0B1533" w:rsidRPr="00A927CE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A927CE">
        <w:rPr>
          <w:rFonts w:ascii="Times New Roman" w:hAnsi="Times New Roman" w:cs="Times New Roman"/>
          <w:sz w:val="28"/>
          <w:szCs w:val="28"/>
        </w:rPr>
        <w:t>-</w:t>
      </w:r>
      <w:r w:rsidR="00BD7D46" w:rsidRPr="00A927CE">
        <w:rPr>
          <w:rFonts w:ascii="Times New Roman" w:hAnsi="Times New Roman" w:cs="Times New Roman"/>
          <w:sz w:val="28"/>
          <w:szCs w:val="28"/>
        </w:rPr>
        <w:t>ФЗ «</w:t>
      </w:r>
      <w:r w:rsidR="00640F23" w:rsidRPr="00A927C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A927CE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 w:rsidRPr="00A927CE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 w:rsidRPr="00A927CE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 w:rsidRPr="00A927CE">
        <w:rPr>
          <w:rFonts w:ascii="Times New Roman" w:hAnsi="Times New Roman" w:cs="Times New Roman"/>
          <w:sz w:val="28"/>
          <w:szCs w:val="28"/>
        </w:rPr>
        <w:t>-ФЗ</w:t>
      </w:r>
      <w:r w:rsidR="001E2D89" w:rsidRPr="00A927CE">
        <w:rPr>
          <w:rFonts w:ascii="Times New Roman" w:hAnsi="Times New Roman" w:cs="Times New Roman"/>
          <w:sz w:val="28"/>
          <w:szCs w:val="28"/>
        </w:rPr>
        <w:t>)</w:t>
      </w:r>
      <w:r w:rsidR="001D683D" w:rsidRPr="00A927CE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A927CE">
        <w:rPr>
          <w:rFonts w:ascii="Times New Roman" w:hAnsi="Times New Roman" w:cs="Times New Roman"/>
          <w:sz w:val="28"/>
          <w:szCs w:val="28"/>
        </w:rPr>
        <w:t>;</w:t>
      </w:r>
    </w:p>
    <w:p w14:paraId="139D068C" w14:textId="37F672E4" w:rsidR="00234764" w:rsidRPr="00AD692E" w:rsidRDefault="00A927CE" w:rsidP="00A927C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374C7" w:rsidRPr="00A927CE">
        <w:rPr>
          <w:rFonts w:ascii="Times New Roman" w:hAnsi="Times New Roman" w:cs="Times New Roman"/>
          <w:sz w:val="28"/>
          <w:szCs w:val="28"/>
        </w:rPr>
        <w:t xml:space="preserve">выявление источников </w:t>
      </w:r>
      <w:r w:rsidR="00A65715" w:rsidRPr="00A927CE">
        <w:rPr>
          <w:rFonts w:ascii="Times New Roman" w:hAnsi="Times New Roman" w:cs="Times New Roman"/>
          <w:sz w:val="28"/>
          <w:szCs w:val="28"/>
        </w:rPr>
        <w:t xml:space="preserve">для </w:t>
      </w:r>
      <w:r w:rsidR="005374C7" w:rsidRPr="00A927CE"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A927CE">
        <w:rPr>
          <w:rFonts w:ascii="Times New Roman" w:hAnsi="Times New Roman" w:cs="Times New Roman"/>
          <w:sz w:val="28"/>
          <w:szCs w:val="28"/>
        </w:rPr>
        <w:t>переч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 w:rsidRPr="00A927CE">
        <w:rPr>
          <w:rFonts w:ascii="Times New Roman" w:hAnsi="Times New Roman" w:cs="Times New Roman"/>
          <w:sz w:val="28"/>
          <w:szCs w:val="28"/>
        </w:rPr>
        <w:t>(</w:t>
      </w:r>
      <w:r w:rsidR="001E2D89" w:rsidRPr="00A927CE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 w:rsidRPr="00A927CE">
        <w:rPr>
          <w:rFonts w:ascii="Times New Roman" w:hAnsi="Times New Roman" w:cs="Times New Roman"/>
          <w:sz w:val="28"/>
          <w:szCs w:val="28"/>
        </w:rPr>
        <w:t>)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A927CE">
        <w:rPr>
          <w:rFonts w:ascii="Times New Roman" w:hAnsi="Times New Roman" w:cs="Times New Roman"/>
          <w:sz w:val="28"/>
          <w:szCs w:val="28"/>
        </w:rPr>
        <w:t>а</w:t>
      </w:r>
      <w:r w:rsid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AD692E" w:rsidRPr="00A927CE">
        <w:rPr>
          <w:rFonts w:ascii="Times New Roman" w:hAnsi="Times New Roman" w:cs="Times New Roman"/>
          <w:sz w:val="28"/>
          <w:szCs w:val="28"/>
        </w:rPr>
        <w:t>(далее – Перечни)</w:t>
      </w:r>
      <w:r w:rsidR="001E2D89" w:rsidRPr="00A927CE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A927CE">
        <w:rPr>
          <w:rFonts w:ascii="Times New Roman" w:hAnsi="Times New Roman" w:cs="Times New Roman"/>
          <w:sz w:val="28"/>
          <w:szCs w:val="28"/>
        </w:rPr>
        <w:t xml:space="preserve"> №</w:t>
      </w:r>
      <w:r w:rsidR="005374C7" w:rsidRPr="00A927CE">
        <w:rPr>
          <w:rFonts w:ascii="Times New Roman" w:hAnsi="Times New Roman" w:cs="Times New Roman"/>
          <w:sz w:val="28"/>
          <w:szCs w:val="28"/>
        </w:rPr>
        <w:t> </w:t>
      </w:r>
      <w:r w:rsidR="000B1533" w:rsidRPr="00A927CE">
        <w:rPr>
          <w:rFonts w:ascii="Times New Roman" w:hAnsi="Times New Roman" w:cs="Times New Roman"/>
          <w:sz w:val="28"/>
          <w:szCs w:val="28"/>
        </w:rPr>
        <w:t>209-ФЗ</w:t>
      </w:r>
      <w:r w:rsidR="001D3A19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6957" w:rsidRPr="00A927CE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3A6957" w:rsidRPr="00AD692E">
        <w:rPr>
          <w:rFonts w:ascii="Times New Roman" w:hAnsi="Times New Roman" w:cs="Times New Roman"/>
          <w:sz w:val="28"/>
          <w:szCs w:val="28"/>
        </w:rPr>
        <w:t>края</w:t>
      </w:r>
      <w:r w:rsidR="00AD692E" w:rsidRPr="00AD692E">
        <w:rPr>
          <w:rFonts w:ascii="Times New Roman" w:hAnsi="Times New Roman" w:cs="Times New Roman"/>
          <w:sz w:val="28"/>
          <w:szCs w:val="28"/>
        </w:rPr>
        <w:t>;</w:t>
      </w:r>
    </w:p>
    <w:p w14:paraId="0A10D632" w14:textId="5E1D62E7" w:rsidR="001E2D89" w:rsidRPr="00A927CE" w:rsidRDefault="00A927CE" w:rsidP="00A927C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5E03" w:rsidRPr="00A927CE">
        <w:rPr>
          <w:rFonts w:ascii="Times New Roman" w:hAnsi="Times New Roman" w:cs="Times New Roman"/>
          <w:sz w:val="28"/>
          <w:szCs w:val="28"/>
        </w:rPr>
        <w:t>выработка и</w:t>
      </w:r>
      <w:r w:rsidR="00115C78" w:rsidRPr="00A927CE">
        <w:rPr>
          <w:rFonts w:ascii="Times New Roman" w:hAnsi="Times New Roman" w:cs="Times New Roman"/>
          <w:sz w:val="28"/>
          <w:szCs w:val="28"/>
        </w:rPr>
        <w:t xml:space="preserve"> (или)</w:t>
      </w:r>
      <w:r w:rsidR="00365E03" w:rsidRPr="00A927CE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 w:rsidRPr="00A927CE">
        <w:rPr>
          <w:rFonts w:ascii="Times New Roman" w:hAnsi="Times New Roman" w:cs="Times New Roman"/>
          <w:sz w:val="28"/>
          <w:szCs w:val="28"/>
        </w:rPr>
        <w:t>м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B2741F" w:rsidRPr="00A927CE">
        <w:rPr>
          <w:rFonts w:ascii="Times New Roman" w:hAnsi="Times New Roman" w:cs="Times New Roman"/>
          <w:sz w:val="28"/>
          <w:szCs w:val="28"/>
        </w:rPr>
        <w:t>МСП</w:t>
      </w:r>
      <w:r w:rsidR="000E4543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на </w:t>
      </w:r>
      <w:r w:rsidR="00365E03" w:rsidRPr="00A927CE">
        <w:rPr>
          <w:rFonts w:ascii="Times New Roman" w:hAnsi="Times New Roman" w:cs="Times New Roman"/>
          <w:sz w:val="28"/>
          <w:szCs w:val="28"/>
        </w:rPr>
        <w:t>территории</w:t>
      </w:r>
      <w:r w:rsidR="001E2D89" w:rsidRPr="00A927CE">
        <w:rPr>
          <w:rFonts w:ascii="Times New Roman" w:hAnsi="Times New Roman" w:cs="Times New Roman"/>
          <w:sz w:val="28"/>
          <w:szCs w:val="28"/>
        </w:rPr>
        <w:t xml:space="preserve"> </w:t>
      </w:r>
      <w:r w:rsidR="003A6957" w:rsidRPr="00A927CE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65E03" w:rsidRPr="00A927CE">
        <w:rPr>
          <w:rFonts w:ascii="Times New Roman" w:hAnsi="Times New Roman" w:cs="Times New Roman"/>
          <w:sz w:val="28"/>
          <w:szCs w:val="28"/>
        </w:rPr>
        <w:t>.</w:t>
      </w:r>
    </w:p>
    <w:p w14:paraId="42F5EB85" w14:textId="3542E690" w:rsidR="00A06BC5" w:rsidRDefault="00A06BC5" w:rsidP="00A927CE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9D6E9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</w:t>
      </w:r>
      <w:r w:rsidR="009D6E96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9CECD" w14:textId="31635035" w:rsidR="00C63C18" w:rsidRPr="00780082" w:rsidRDefault="00B8673A" w:rsidP="00A927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B62" w:rsidRPr="00FB1B6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787F6A08" w14:textId="77777777" w:rsidR="003B0017" w:rsidRDefault="00640F23" w:rsidP="00A927C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168F2B09" w:rsidR="00AE6FC5" w:rsidRDefault="00995C0C" w:rsidP="00086251">
      <w:pPr>
        <w:spacing w:after="1" w:line="2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FB1B62">
        <w:rPr>
          <w:rFonts w:ascii="Times New Roman" w:hAnsi="Times New Roman" w:cs="Times New Roman"/>
          <w:sz w:val="28"/>
          <w:szCs w:val="28"/>
        </w:rPr>
        <w:t>государст</w:t>
      </w:r>
      <w:r w:rsidR="00C65E46">
        <w:rPr>
          <w:rFonts w:ascii="Times New Roman" w:hAnsi="Times New Roman" w:cs="Times New Roman"/>
          <w:sz w:val="28"/>
          <w:szCs w:val="28"/>
        </w:rPr>
        <w:t>в</w:t>
      </w:r>
      <w:r w:rsidR="00FB1B62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A407AF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65E4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A407AF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407AF">
        <w:rPr>
          <w:rFonts w:ascii="Times New Roman" w:hAnsi="Times New Roman" w:cs="Times New Roman"/>
          <w:sz w:val="28"/>
          <w:szCs w:val="28"/>
        </w:rPr>
        <w:t xml:space="preserve">, </w:t>
      </w:r>
      <w:r w:rsidR="00C65E46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</w:t>
      </w:r>
      <w:proofErr w:type="spellStart"/>
      <w:r w:rsidR="00C65E46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C65E46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14:paraId="36C69A1E" w14:textId="3DDB87D8" w:rsidR="00B85FB6" w:rsidRDefault="00995C0C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08625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40F23">
        <w:rPr>
          <w:rFonts w:ascii="Times New Roman" w:hAnsi="Times New Roman" w:cs="Times New Roman"/>
          <w:sz w:val="28"/>
          <w:szCs w:val="28"/>
        </w:rPr>
        <w:t>органами</w:t>
      </w:r>
      <w:r w:rsidR="0008625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65E03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65E4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16B1B" w14:textId="3198B32B" w:rsidR="00CB3AF9" w:rsidRPr="00953E66" w:rsidRDefault="00E27571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3E6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  <w:r w:rsidR="00CB3AF9">
        <w:rPr>
          <w:sz w:val="28"/>
          <w:szCs w:val="28"/>
        </w:rPr>
        <w:t xml:space="preserve"> </w:t>
      </w:r>
    </w:p>
    <w:p w14:paraId="06BDCF1D" w14:textId="4EEA2B45" w:rsidR="005625AE" w:rsidRDefault="00180D20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953E66">
        <w:rPr>
          <w:bCs/>
          <w:sz w:val="28"/>
          <w:szCs w:val="28"/>
        </w:rPr>
        <w:t>4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</w:t>
      </w:r>
      <w:r w:rsidR="00086251">
        <w:rPr>
          <w:bCs/>
          <w:sz w:val="28"/>
          <w:szCs w:val="28"/>
        </w:rPr>
        <w:t xml:space="preserve">исполнительных </w:t>
      </w:r>
      <w:r w:rsidR="005625AE" w:rsidRPr="000A4C49">
        <w:rPr>
          <w:bCs/>
          <w:sz w:val="28"/>
          <w:szCs w:val="28"/>
        </w:rPr>
        <w:t xml:space="preserve">органов </w:t>
      </w:r>
      <w:r w:rsidR="00086251">
        <w:rPr>
          <w:bCs/>
          <w:sz w:val="28"/>
          <w:szCs w:val="28"/>
        </w:rPr>
        <w:t>государственной</w:t>
      </w:r>
      <w:r w:rsidR="005625AE" w:rsidRPr="000A4C49">
        <w:rPr>
          <w:bCs/>
          <w:sz w:val="28"/>
          <w:szCs w:val="28"/>
        </w:rPr>
        <w:t xml:space="preserve"> власти </w:t>
      </w:r>
      <w:r w:rsidR="00EE3666">
        <w:rPr>
          <w:sz w:val="28"/>
          <w:szCs w:val="28"/>
        </w:rPr>
        <w:t>Камчатского края</w:t>
      </w:r>
      <w:r w:rsidR="005625AE" w:rsidRPr="000A4C49">
        <w:rPr>
          <w:bCs/>
          <w:sz w:val="28"/>
          <w:szCs w:val="28"/>
        </w:rPr>
        <w:t xml:space="preserve">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14:paraId="3ABF46F4" w14:textId="7B7DF0DA" w:rsidR="007A485B" w:rsidRPr="00C56D47" w:rsidRDefault="00F31E54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EE3666">
        <w:rPr>
          <w:color w:val="auto"/>
          <w:sz w:val="28"/>
          <w:szCs w:val="28"/>
        </w:rPr>
        <w:t>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2F5BD02" w:rsidR="005625AE" w:rsidRDefault="00C80AD6" w:rsidP="0008625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DCA">
        <w:rPr>
          <w:rFonts w:ascii="Times New Roman" w:hAnsi="Times New Roman" w:cs="Times New Roman"/>
          <w:sz w:val="28"/>
          <w:szCs w:val="28"/>
        </w:rPr>
        <w:t>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55527BFC" w:rsidR="000B0D9D" w:rsidRDefault="00C80AD6" w:rsidP="0008625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9FF">
        <w:rPr>
          <w:rFonts w:ascii="Times New Roman" w:hAnsi="Times New Roman" w:cs="Times New Roman"/>
          <w:sz w:val="28"/>
          <w:szCs w:val="28"/>
        </w:rPr>
        <w:t>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 w:rsidR="001A39FF"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 w:rsidR="001A39FF">
        <w:rPr>
          <w:sz w:val="28"/>
          <w:szCs w:val="28"/>
        </w:rPr>
        <w:t>;</w:t>
      </w:r>
    </w:p>
    <w:p w14:paraId="56360427" w14:textId="287DB6B5" w:rsidR="00C56D47" w:rsidRPr="00FB0A59" w:rsidRDefault="00C80AD6" w:rsidP="00086251">
      <w:pPr>
        <w:pStyle w:val="Default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1A39FF">
        <w:rPr>
          <w:color w:val="auto"/>
          <w:sz w:val="28"/>
          <w:szCs w:val="28"/>
        </w:rPr>
        <w:t>)</w:t>
      </w:r>
      <w:r w:rsidR="00654DCA">
        <w:rPr>
          <w:color w:val="auto"/>
          <w:sz w:val="28"/>
          <w:szCs w:val="28"/>
        </w:rPr>
        <w:t> </w:t>
      </w:r>
      <w:r w:rsidR="001A39FF"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 xml:space="preserve">, государственных </w:t>
      </w:r>
      <w:r w:rsidR="00DD4BD8">
        <w:rPr>
          <w:color w:val="auto"/>
          <w:sz w:val="28"/>
          <w:szCs w:val="28"/>
        </w:rPr>
        <w:t>(</w:t>
      </w:r>
      <w:r w:rsidR="00C1582E">
        <w:rPr>
          <w:color w:val="auto"/>
          <w:sz w:val="28"/>
          <w:szCs w:val="28"/>
        </w:rPr>
        <w:t>муниципальных</w:t>
      </w:r>
      <w:r w:rsidR="00DD4BD8">
        <w:rPr>
          <w:color w:val="auto"/>
          <w:sz w:val="28"/>
          <w:szCs w:val="28"/>
        </w:rPr>
        <w:t>)</w:t>
      </w:r>
      <w:r w:rsidR="00C1582E">
        <w:rPr>
          <w:color w:val="auto"/>
          <w:sz w:val="28"/>
          <w:szCs w:val="28"/>
        </w:rPr>
        <w:t xml:space="preserve">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EE3666">
        <w:rPr>
          <w:sz w:val="28"/>
          <w:szCs w:val="28"/>
        </w:rPr>
        <w:t>Камчатского края;</w:t>
      </w:r>
    </w:p>
    <w:p w14:paraId="714A2242" w14:textId="475B65CF" w:rsidR="003A64B2" w:rsidRPr="00C56D47" w:rsidRDefault="00C80AD6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654DCA">
        <w:rPr>
          <w:sz w:val="28"/>
          <w:szCs w:val="28"/>
        </w:rPr>
        <w:t>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14:paraId="441132DD" w14:textId="5FFBD7C7" w:rsidR="00F31E54" w:rsidRDefault="00C80AD6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54DCA">
        <w:rPr>
          <w:color w:val="auto"/>
          <w:sz w:val="28"/>
          <w:szCs w:val="28"/>
        </w:rPr>
        <w:t>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</w:t>
      </w:r>
      <w:r w:rsidR="00AD692E">
        <w:rPr>
          <w:color w:val="auto"/>
          <w:sz w:val="28"/>
          <w:szCs w:val="28"/>
        </w:rPr>
        <w:t xml:space="preserve">исполнительных </w:t>
      </w:r>
      <w:r w:rsidR="002547E2">
        <w:rPr>
          <w:color w:val="auto"/>
          <w:sz w:val="28"/>
          <w:szCs w:val="28"/>
        </w:rPr>
        <w:t>органов</w:t>
      </w:r>
      <w:r w:rsidR="00AD692E">
        <w:rPr>
          <w:color w:val="auto"/>
          <w:sz w:val="28"/>
          <w:szCs w:val="28"/>
        </w:rPr>
        <w:t xml:space="preserve"> государственной </w:t>
      </w:r>
      <w:r w:rsidR="002547E2">
        <w:rPr>
          <w:color w:val="auto"/>
          <w:sz w:val="28"/>
          <w:szCs w:val="28"/>
        </w:rPr>
        <w:t xml:space="preserve"> власти</w:t>
      </w:r>
      <w:r w:rsidR="00AD692E">
        <w:rPr>
          <w:color w:val="auto"/>
          <w:sz w:val="28"/>
          <w:szCs w:val="28"/>
        </w:rPr>
        <w:t xml:space="preserve"> Камчатского края</w:t>
      </w:r>
      <w:r w:rsidR="00654DCA">
        <w:rPr>
          <w:color w:val="auto"/>
          <w:sz w:val="28"/>
          <w:szCs w:val="28"/>
        </w:rPr>
        <w:t xml:space="preserve"> (органов местного самоуправления)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 w:rsidR="00654DCA"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14:paraId="62D92FE9" w14:textId="15EF8AD7" w:rsidR="00E43F66" w:rsidRDefault="00C80AD6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3540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2F3A488F" w:rsidR="007A485B" w:rsidRDefault="00C80AD6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>
        <w:rPr>
          <w:rFonts w:ascii="Times New Roman" w:hAnsi="Times New Roman" w:cs="Times New Roman"/>
          <w:sz w:val="28"/>
          <w:szCs w:val="28"/>
        </w:rPr>
        <w:t>(</w:t>
      </w:r>
      <w:r w:rsidR="007A485B" w:rsidRPr="009E0206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>
        <w:rPr>
          <w:rFonts w:ascii="Times New Roman" w:hAnsi="Times New Roman" w:cs="Times New Roman"/>
          <w:sz w:val="28"/>
          <w:szCs w:val="28"/>
        </w:rPr>
        <w:t>)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14:paraId="18FE13E2" w14:textId="5E44CA62" w:rsidR="007A485B" w:rsidRDefault="00C80AD6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540B3">
        <w:rPr>
          <w:color w:val="auto"/>
          <w:sz w:val="28"/>
          <w:szCs w:val="28"/>
        </w:rPr>
        <w:t>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 w:rsidR="003540B3"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212A5E">
        <w:rPr>
          <w:color w:val="auto"/>
          <w:sz w:val="28"/>
          <w:szCs w:val="28"/>
        </w:rPr>
        <w:t xml:space="preserve">государственным (муниципальным)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664D8B88" w14:textId="197A8C4B" w:rsidR="00180D20" w:rsidRDefault="00180D20" w:rsidP="000862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34120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14:paraId="47EED6B8" w14:textId="6FE63D2D" w:rsidR="00180D20" w:rsidRPr="00441F58" w:rsidRDefault="00180D20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4120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38EC426C" w:rsidR="00180D20" w:rsidRDefault="00180D20" w:rsidP="0008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4120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704B79CA" w14:textId="77777777" w:rsidR="003D1B98" w:rsidRDefault="003D1B98" w:rsidP="0008625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77777777" w:rsidR="0068377C" w:rsidRPr="00780082" w:rsidRDefault="0068377C" w:rsidP="00A802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19E4B49B" w:rsidR="003F3DCF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</w:t>
      </w:r>
      <w:r w:rsidR="00AD692E">
        <w:rPr>
          <w:rFonts w:ascii="Times New Roman" w:hAnsi="Times New Roman" w:cs="Times New Roman"/>
          <w:sz w:val="28"/>
          <w:szCs w:val="28"/>
        </w:rPr>
        <w:t xml:space="preserve">ать на своих заседаниях вопросы, отнесенные к </w:t>
      </w:r>
      <w:r w:rsidR="003F3DCF">
        <w:rPr>
          <w:rFonts w:ascii="Times New Roman" w:hAnsi="Times New Roman" w:cs="Times New Roman"/>
          <w:sz w:val="28"/>
          <w:szCs w:val="28"/>
        </w:rPr>
        <w:t>компетенци</w:t>
      </w:r>
      <w:r w:rsidR="00AD692E">
        <w:rPr>
          <w:rFonts w:ascii="Times New Roman" w:hAnsi="Times New Roman" w:cs="Times New Roman"/>
          <w:sz w:val="28"/>
          <w:szCs w:val="28"/>
        </w:rPr>
        <w:t>и</w:t>
      </w:r>
      <w:r w:rsidR="003F3DCF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AD692E">
        <w:rPr>
          <w:rFonts w:ascii="Times New Roman" w:hAnsi="Times New Roman" w:cs="Times New Roman"/>
          <w:sz w:val="28"/>
          <w:szCs w:val="28"/>
        </w:rPr>
        <w:t xml:space="preserve"> и</w:t>
      </w:r>
      <w:r w:rsidR="001064DD" w:rsidRPr="00780082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.</w:t>
      </w:r>
    </w:p>
    <w:p w14:paraId="0DC3945B" w14:textId="39E70969" w:rsidR="000E5E57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A802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A05DA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034120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 w:rsidR="000E5E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C11980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proofErr w:type="spellStart"/>
      <w:r w:rsidR="00C11980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C11980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231F2939" w14:textId="6DC5096F" w:rsidR="0045532C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</w:t>
      </w:r>
      <w:r w:rsidR="00A8026B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45532C">
        <w:rPr>
          <w:rFonts w:ascii="Times New Roman" w:hAnsi="Times New Roman" w:cs="Times New Roman"/>
          <w:sz w:val="28"/>
          <w:szCs w:val="28"/>
        </w:rPr>
        <w:t>органов</w:t>
      </w:r>
      <w:r w:rsidR="00A8026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45532C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8026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5532C">
        <w:rPr>
          <w:rFonts w:ascii="Times New Roman" w:hAnsi="Times New Roman" w:cs="Times New Roman"/>
          <w:sz w:val="28"/>
          <w:szCs w:val="28"/>
        </w:rPr>
        <w:t xml:space="preserve">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7D7D3217" w14:textId="0281970B" w:rsidR="00DE1BF7" w:rsidRPr="00F31E54" w:rsidRDefault="00DE1BF7" w:rsidP="00A8026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46F79A03" w14:textId="06E8B010" w:rsidR="00DE1BF7" w:rsidRDefault="00DE1BF7" w:rsidP="00A8026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</w:t>
      </w:r>
      <w:r>
        <w:rPr>
          <w:color w:val="auto"/>
          <w:sz w:val="28"/>
          <w:szCs w:val="28"/>
        </w:rPr>
        <w:lastRenderedPageBreak/>
        <w:t>земельных участков, в соответствии со списком, указанным в пункте 3.4 настоящего Положения.</w:t>
      </w:r>
    </w:p>
    <w:p w14:paraId="512DDBBD" w14:textId="3B07E355" w:rsidR="00DF62CC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 xml:space="preserve">исполнительным органам </w:t>
      </w:r>
      <w:r w:rsidR="00A802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E3249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78333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78333D">
        <w:rPr>
          <w:rFonts w:ascii="Times New Roman" w:hAnsi="Times New Roman" w:cs="Times New Roman"/>
          <w:sz w:val="28"/>
          <w:szCs w:val="28"/>
        </w:rPr>
        <w:t xml:space="preserve">Территориальному управлению </w:t>
      </w:r>
      <w:proofErr w:type="spellStart"/>
      <w:r w:rsidR="0078333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78333D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78333D" w:rsidRPr="00E57AC2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3E5927ED" w:rsidR="00426BFA" w:rsidRPr="00AF6260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77777777" w:rsidR="00FD3884" w:rsidRDefault="00241EC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1116BC6D" w:rsidR="001E50E4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 w:rsidR="00886F40">
        <w:rPr>
          <w:rFonts w:ascii="Times New Roman" w:hAnsi="Times New Roman" w:cs="Times New Roman"/>
          <w:sz w:val="28"/>
          <w:szCs w:val="28"/>
        </w:rPr>
        <w:t>форме</w:t>
      </w:r>
      <w:r w:rsidR="00886F40" w:rsidRPr="00D8198D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 xml:space="preserve">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78333D">
        <w:rPr>
          <w:rFonts w:ascii="Times New Roman" w:hAnsi="Times New Roman" w:cs="Times New Roman"/>
          <w:sz w:val="28"/>
          <w:szCs w:val="28"/>
        </w:rPr>
        <w:t xml:space="preserve"> 1</w:t>
      </w:r>
      <w:r w:rsidR="00A8026B">
        <w:rPr>
          <w:rFonts w:ascii="Times New Roman" w:hAnsi="Times New Roman" w:cs="Times New Roman"/>
          <w:sz w:val="28"/>
          <w:szCs w:val="28"/>
        </w:rPr>
        <w:t xml:space="preserve"> </w:t>
      </w:r>
      <w:r w:rsidR="0078333D">
        <w:rPr>
          <w:rFonts w:ascii="Times New Roman" w:hAnsi="Times New Roman" w:cs="Times New Roman"/>
          <w:sz w:val="28"/>
          <w:szCs w:val="28"/>
        </w:rPr>
        <w:t>раза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 xml:space="preserve">в </w:t>
      </w:r>
      <w:r w:rsidR="00322442">
        <w:rPr>
          <w:rFonts w:ascii="Times New Roman" w:hAnsi="Times New Roman" w:cs="Times New Roman"/>
          <w:sz w:val="28"/>
          <w:szCs w:val="28"/>
        </w:rPr>
        <w:t>полугодие</w:t>
      </w:r>
      <w:r w:rsidR="001E50E4">
        <w:rPr>
          <w:rFonts w:ascii="Times New Roman" w:hAnsi="Times New Roman" w:cs="Times New Roman"/>
          <w:sz w:val="28"/>
          <w:szCs w:val="28"/>
        </w:rPr>
        <w:t>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2B10E" w14:textId="0FB7C8C2" w:rsidR="001E50E4" w:rsidRDefault="001E50E4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A8026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0C0620">
        <w:rPr>
          <w:rFonts w:ascii="Times New Roman" w:hAnsi="Times New Roman" w:cs="Times New Roman"/>
          <w:sz w:val="28"/>
          <w:szCs w:val="28"/>
        </w:rPr>
        <w:t>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членам рабочей группы не позднее </w:t>
      </w:r>
      <w:r w:rsidR="000E42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14:paraId="0DBF29AD" w14:textId="77777777" w:rsidR="001E50E4" w:rsidRDefault="001E50E4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AE7F2D" w14:textId="77777777" w:rsidR="00426BFA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11BAF2FB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6BFA" w:rsidRPr="00A8026B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7DA89701" w14:textId="34985ACB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6BFA" w:rsidRPr="00A8026B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7B5FD98" w14:textId="7A6B967A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6BFA" w:rsidRPr="00A8026B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2BCE905A" w14:textId="4EADC254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26BFA" w:rsidRPr="00A8026B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2E84A842" w14:textId="3675CD04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6BFA" w:rsidRPr="00A8026B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3237C478" w14:textId="79E016D2" w:rsidR="00426BFA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26BFA" w:rsidRPr="00A8026B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A8026B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27349F17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E319B" w:rsidRPr="00A8026B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5BA5B8F0" w14:textId="77777777" w:rsidR="009E319B" w:rsidRDefault="00055061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FB4BD07" w14:textId="44E44A7A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319B" w:rsidRPr="00A8026B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3C4C0AF" w14:textId="050A074F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19B" w:rsidRPr="00A8026B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3E20DF41" w14:textId="6CC72522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319B" w:rsidRPr="00A8026B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0E2186C0" w14:textId="2EE87579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9E319B" w:rsidRPr="00A8026B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373B27D3" w14:textId="26EF80FE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E319B" w:rsidRPr="00A8026B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373ACB4" w14:textId="4D34688A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319B" w:rsidRPr="00A8026B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B57A8A" w14:textId="77777777" w:rsidR="000C0620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82AD16E" w14:textId="1D001EFC" w:rsidR="009E319B" w:rsidRPr="00891F48" w:rsidRDefault="00A8026B" w:rsidP="00A802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319B"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11823245" w14:textId="77777777" w:rsidR="00A8026B" w:rsidRDefault="00A8026B" w:rsidP="00A802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19B"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уппы и обсуждении</w:t>
      </w:r>
    </w:p>
    <w:p w14:paraId="2DB145E0" w14:textId="4ACF3A2A" w:rsidR="009E319B" w:rsidRPr="00891F48" w:rsidRDefault="009E319B" w:rsidP="00A802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рассматриваемых на них вопросах;</w:t>
      </w:r>
    </w:p>
    <w:p w14:paraId="04D25ED9" w14:textId="60ACEF3A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319B" w:rsidRPr="00A8026B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158D4E5A" w14:textId="354FF5DB" w:rsidR="009E319B" w:rsidRPr="00A8026B" w:rsidRDefault="00A8026B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319B" w:rsidRPr="00A8026B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A8026B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690389EA" w14:textId="4412B772" w:rsidR="00FD3884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 w:rsidRPr="000E42DE">
        <w:rPr>
          <w:rFonts w:ascii="Times New Roman" w:hAnsi="Times New Roman" w:cs="Times New Roman"/>
          <w:sz w:val="28"/>
          <w:szCs w:val="28"/>
        </w:rPr>
        <w:t>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77777777" w:rsidR="003B0017" w:rsidRDefault="00995C0C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14:paraId="643C0FF4" w14:textId="4EBC4F67" w:rsidR="00CD794A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14:paraId="6F3CE498" w14:textId="77777777" w:rsidR="004368E4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0E1A9D13" w14:textId="7023E45D" w:rsidR="00CC7CE2" w:rsidRPr="00AF6260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8D23" w14:textId="77777777" w:rsidR="0068377C" w:rsidRPr="000323A6" w:rsidRDefault="0068377C" w:rsidP="00A8026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191B4A23" w14:textId="04DBA87F" w:rsidR="0068377C" w:rsidRPr="008D6975" w:rsidRDefault="0068377C" w:rsidP="00A8026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</w:t>
      </w:r>
      <w:r w:rsidRPr="000323A6">
        <w:rPr>
          <w:color w:val="auto"/>
          <w:sz w:val="28"/>
          <w:szCs w:val="28"/>
        </w:rPr>
        <w:lastRenderedPageBreak/>
        <w:t>голосов решающим является го</w:t>
      </w:r>
      <w:r>
        <w:rPr>
          <w:color w:val="auto"/>
          <w:sz w:val="28"/>
          <w:szCs w:val="28"/>
        </w:rPr>
        <w:t xml:space="preserve">лос </w:t>
      </w:r>
      <w:r w:rsidR="00C80AD6" w:rsidRPr="00C80AD6">
        <w:rPr>
          <w:color w:val="auto"/>
          <w:sz w:val="28"/>
          <w:szCs w:val="28"/>
        </w:rPr>
        <w:t>председателя</w:t>
      </w:r>
      <w:r w:rsidRPr="00C80AD6">
        <w:rPr>
          <w:color w:val="auto"/>
          <w:sz w:val="28"/>
          <w:szCs w:val="28"/>
        </w:rPr>
        <w:t xml:space="preserve">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</w:t>
      </w:r>
      <w:r w:rsidR="00C80AD6">
        <w:rPr>
          <w:color w:val="auto"/>
          <w:sz w:val="28"/>
          <w:szCs w:val="28"/>
        </w:rPr>
        <w:t>председателя</w:t>
      </w:r>
      <w:r w:rsidRPr="008D6975">
        <w:rPr>
          <w:color w:val="auto"/>
          <w:sz w:val="28"/>
          <w:szCs w:val="28"/>
        </w:rPr>
        <w:t xml:space="preserve"> рабочей группы. </w:t>
      </w:r>
    </w:p>
    <w:p w14:paraId="46F7F310" w14:textId="77777777" w:rsidR="00DF62CC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1347831" w14:textId="3ADF93DA" w:rsidR="003B0017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886F40" w:rsidRPr="00886F40">
        <w:rPr>
          <w:rFonts w:ascii="Times New Roman" w:hAnsi="Times New Roman" w:cs="Times New Roman"/>
          <w:sz w:val="28"/>
          <w:szCs w:val="28"/>
        </w:rPr>
        <w:t>5</w:t>
      </w:r>
      <w:r w:rsidR="0051293A" w:rsidRPr="00886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51293A">
        <w:rPr>
          <w:rFonts w:ascii="Times New Roman" w:hAnsi="Times New Roman" w:cs="Times New Roman"/>
          <w:sz w:val="28"/>
          <w:szCs w:val="28"/>
        </w:rPr>
        <w:t xml:space="preserve">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4F3BF4D" w14:textId="77777777" w:rsidR="0051293A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5FEBC19" w14:textId="52F6ED48" w:rsidR="0051293A" w:rsidRPr="00C80AD6" w:rsidRDefault="00C80AD6" w:rsidP="00C80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5061" w:rsidRPr="00C80AD6"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C80AD6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2882DDBB" w14:textId="1FE79787" w:rsidR="0051293A" w:rsidRPr="00C80AD6" w:rsidRDefault="00C80AD6" w:rsidP="00C80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293A" w:rsidRPr="00C80AD6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58FA6B9E" w:rsidR="0051293A" w:rsidRPr="00C80AD6" w:rsidRDefault="00C80AD6" w:rsidP="00C80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293A" w:rsidRPr="00C80AD6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5548D0AB" w14:textId="4E78E5B7" w:rsidR="0051293A" w:rsidRPr="00C80AD6" w:rsidRDefault="00C80AD6" w:rsidP="00C80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293A" w:rsidRPr="00C80AD6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657A00BE" w14:textId="0103038B" w:rsidR="0051293A" w:rsidRPr="00C80AD6" w:rsidRDefault="00C80AD6" w:rsidP="00C80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93A" w:rsidRPr="00C80AD6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147B63F3" w14:textId="77777777" w:rsidR="0051293A" w:rsidRDefault="003B0017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CB61C78" w14:textId="77777777" w:rsidR="0003763F" w:rsidRDefault="0003763F" w:rsidP="00A8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AB8E45" w14:textId="5B4EFB02" w:rsidR="00CB00ED" w:rsidRPr="00864DC6" w:rsidRDefault="00A34D4F" w:rsidP="00C80AD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0E42DE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Камчатского края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14:paraId="267DD30C" w14:textId="77777777"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A9D0122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4413E2F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5FB59D4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6B2022A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609F188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683B3F1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59AED9B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39A30F8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D5575E2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2982622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1FBC7AF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3285C8B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E72FD6B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C7098D5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A40E9A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ED10116" w14:textId="77777777" w:rsidR="00520BB2" w:rsidRDefault="00520BB2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520BB2" w:rsidSect="00AF77AD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70E0" w14:textId="77777777" w:rsidR="0089075A" w:rsidRDefault="0089075A" w:rsidP="00A34D4F">
      <w:pPr>
        <w:spacing w:after="0" w:line="240" w:lineRule="auto"/>
      </w:pPr>
      <w:r>
        <w:separator/>
      </w:r>
    </w:p>
  </w:endnote>
  <w:endnote w:type="continuationSeparator" w:id="0">
    <w:p w14:paraId="35C2B135" w14:textId="77777777" w:rsidR="0089075A" w:rsidRDefault="0089075A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C9E9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29243" w14:textId="77777777" w:rsidR="0089075A" w:rsidRDefault="0089075A" w:rsidP="00A34D4F">
      <w:pPr>
        <w:spacing w:after="0" w:line="240" w:lineRule="auto"/>
      </w:pPr>
      <w:r>
        <w:separator/>
      </w:r>
    </w:p>
  </w:footnote>
  <w:footnote w:type="continuationSeparator" w:id="0">
    <w:p w14:paraId="6F0D6EC4" w14:textId="77777777" w:rsidR="0089075A" w:rsidRDefault="0089075A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D389" w14:textId="617B5047" w:rsidR="00EA03EF" w:rsidRDefault="00EA03EF">
    <w:pPr>
      <w:pStyle w:val="a6"/>
      <w:jc w:val="center"/>
    </w:pPr>
  </w:p>
  <w:p w14:paraId="285D2F6C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75811FAE"/>
    <w:multiLevelType w:val="multilevel"/>
    <w:tmpl w:val="04BAC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26869"/>
    <w:rsid w:val="00032AA8"/>
    <w:rsid w:val="00034120"/>
    <w:rsid w:val="0003763F"/>
    <w:rsid w:val="00040438"/>
    <w:rsid w:val="00043368"/>
    <w:rsid w:val="000443B4"/>
    <w:rsid w:val="00044E43"/>
    <w:rsid w:val="000477DD"/>
    <w:rsid w:val="00055061"/>
    <w:rsid w:val="00062902"/>
    <w:rsid w:val="000733DC"/>
    <w:rsid w:val="00075331"/>
    <w:rsid w:val="0007553A"/>
    <w:rsid w:val="00077225"/>
    <w:rsid w:val="00077F3B"/>
    <w:rsid w:val="00080878"/>
    <w:rsid w:val="00086251"/>
    <w:rsid w:val="0008681E"/>
    <w:rsid w:val="00092A56"/>
    <w:rsid w:val="000931E3"/>
    <w:rsid w:val="0009558E"/>
    <w:rsid w:val="000A3DD8"/>
    <w:rsid w:val="000A575D"/>
    <w:rsid w:val="000A70EE"/>
    <w:rsid w:val="000B0D9D"/>
    <w:rsid w:val="000B1533"/>
    <w:rsid w:val="000C0620"/>
    <w:rsid w:val="000D7B8E"/>
    <w:rsid w:val="000E2FCD"/>
    <w:rsid w:val="000E42DE"/>
    <w:rsid w:val="000E4543"/>
    <w:rsid w:val="000E5E57"/>
    <w:rsid w:val="000E612E"/>
    <w:rsid w:val="000E78F1"/>
    <w:rsid w:val="001064DD"/>
    <w:rsid w:val="00107569"/>
    <w:rsid w:val="00115C78"/>
    <w:rsid w:val="001417AC"/>
    <w:rsid w:val="00161C4A"/>
    <w:rsid w:val="00162E81"/>
    <w:rsid w:val="00162FA9"/>
    <w:rsid w:val="00173C74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CB3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608E"/>
    <w:rsid w:val="003500F9"/>
    <w:rsid w:val="003540B3"/>
    <w:rsid w:val="00356B4A"/>
    <w:rsid w:val="00362BC2"/>
    <w:rsid w:val="00365E03"/>
    <w:rsid w:val="003765FB"/>
    <w:rsid w:val="003A35E9"/>
    <w:rsid w:val="003A64B2"/>
    <w:rsid w:val="003A6957"/>
    <w:rsid w:val="003B0017"/>
    <w:rsid w:val="003B33AE"/>
    <w:rsid w:val="003D1B98"/>
    <w:rsid w:val="003D5405"/>
    <w:rsid w:val="003D6CB8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4F5C6C"/>
    <w:rsid w:val="00511264"/>
    <w:rsid w:val="0051293A"/>
    <w:rsid w:val="005204A6"/>
    <w:rsid w:val="005207E8"/>
    <w:rsid w:val="00520BB2"/>
    <w:rsid w:val="00520BF2"/>
    <w:rsid w:val="00536F25"/>
    <w:rsid w:val="005374C7"/>
    <w:rsid w:val="00542295"/>
    <w:rsid w:val="00545122"/>
    <w:rsid w:val="005535D9"/>
    <w:rsid w:val="005619CF"/>
    <w:rsid w:val="005625AE"/>
    <w:rsid w:val="0056329C"/>
    <w:rsid w:val="00577C57"/>
    <w:rsid w:val="005A00EA"/>
    <w:rsid w:val="005A206A"/>
    <w:rsid w:val="005B3F73"/>
    <w:rsid w:val="005C11B7"/>
    <w:rsid w:val="005D7290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05C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E7FD1"/>
    <w:rsid w:val="006F2030"/>
    <w:rsid w:val="007126BA"/>
    <w:rsid w:val="007206C0"/>
    <w:rsid w:val="007221AA"/>
    <w:rsid w:val="007352E5"/>
    <w:rsid w:val="00736982"/>
    <w:rsid w:val="0073744C"/>
    <w:rsid w:val="007509CF"/>
    <w:rsid w:val="00780082"/>
    <w:rsid w:val="0078333D"/>
    <w:rsid w:val="007A0AFA"/>
    <w:rsid w:val="007A485B"/>
    <w:rsid w:val="007A6964"/>
    <w:rsid w:val="007B2237"/>
    <w:rsid w:val="007B46D7"/>
    <w:rsid w:val="007D12F4"/>
    <w:rsid w:val="007E1B12"/>
    <w:rsid w:val="007E7A87"/>
    <w:rsid w:val="007F1CBB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86F40"/>
    <w:rsid w:val="0089075A"/>
    <w:rsid w:val="00891C05"/>
    <w:rsid w:val="00891F48"/>
    <w:rsid w:val="00892A37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1229C"/>
    <w:rsid w:val="0093192B"/>
    <w:rsid w:val="00941BEA"/>
    <w:rsid w:val="00953E66"/>
    <w:rsid w:val="00963AFC"/>
    <w:rsid w:val="00973839"/>
    <w:rsid w:val="009839A7"/>
    <w:rsid w:val="00983CC9"/>
    <w:rsid w:val="00986AC2"/>
    <w:rsid w:val="00991BB1"/>
    <w:rsid w:val="009957CC"/>
    <w:rsid w:val="00995C0C"/>
    <w:rsid w:val="00997E22"/>
    <w:rsid w:val="009A7335"/>
    <w:rsid w:val="009A745D"/>
    <w:rsid w:val="009B7B1E"/>
    <w:rsid w:val="009D1E7C"/>
    <w:rsid w:val="009D3317"/>
    <w:rsid w:val="009D6E96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026B"/>
    <w:rsid w:val="00A855CA"/>
    <w:rsid w:val="00A927CE"/>
    <w:rsid w:val="00AA2378"/>
    <w:rsid w:val="00AA6F22"/>
    <w:rsid w:val="00AD692E"/>
    <w:rsid w:val="00AE6FC5"/>
    <w:rsid w:val="00AF6260"/>
    <w:rsid w:val="00AF77AD"/>
    <w:rsid w:val="00B007F6"/>
    <w:rsid w:val="00B00F47"/>
    <w:rsid w:val="00B01A0C"/>
    <w:rsid w:val="00B037FD"/>
    <w:rsid w:val="00B14F94"/>
    <w:rsid w:val="00B17A45"/>
    <w:rsid w:val="00B21C0E"/>
    <w:rsid w:val="00B22932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1980"/>
    <w:rsid w:val="00C1582E"/>
    <w:rsid w:val="00C311E6"/>
    <w:rsid w:val="00C52F95"/>
    <w:rsid w:val="00C55D8D"/>
    <w:rsid w:val="00C56D47"/>
    <w:rsid w:val="00C57789"/>
    <w:rsid w:val="00C63C18"/>
    <w:rsid w:val="00C65E46"/>
    <w:rsid w:val="00C7236B"/>
    <w:rsid w:val="00C7246E"/>
    <w:rsid w:val="00C80888"/>
    <w:rsid w:val="00C80AD6"/>
    <w:rsid w:val="00C96E20"/>
    <w:rsid w:val="00CA120D"/>
    <w:rsid w:val="00CA2B9C"/>
    <w:rsid w:val="00CB00ED"/>
    <w:rsid w:val="00CB05BF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46AB5"/>
    <w:rsid w:val="00D63DDA"/>
    <w:rsid w:val="00D94993"/>
    <w:rsid w:val="00D94C96"/>
    <w:rsid w:val="00DC5DFD"/>
    <w:rsid w:val="00DD4BD8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242E"/>
    <w:rsid w:val="00E6519D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B65CE"/>
    <w:rsid w:val="00ED57AA"/>
    <w:rsid w:val="00ED7132"/>
    <w:rsid w:val="00EE3249"/>
    <w:rsid w:val="00EE3666"/>
    <w:rsid w:val="00EF0106"/>
    <w:rsid w:val="00F008A1"/>
    <w:rsid w:val="00F1090E"/>
    <w:rsid w:val="00F16C30"/>
    <w:rsid w:val="00F31E54"/>
    <w:rsid w:val="00F3297E"/>
    <w:rsid w:val="00F34A3A"/>
    <w:rsid w:val="00F40173"/>
    <w:rsid w:val="00F510E7"/>
    <w:rsid w:val="00F56E72"/>
    <w:rsid w:val="00F573C2"/>
    <w:rsid w:val="00F62DF3"/>
    <w:rsid w:val="00F7336E"/>
    <w:rsid w:val="00F74E83"/>
    <w:rsid w:val="00F75303"/>
    <w:rsid w:val="00F7761D"/>
    <w:rsid w:val="00F8768C"/>
    <w:rsid w:val="00FB0A59"/>
    <w:rsid w:val="00FB1B62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00B8-61DB-4FCA-B9C3-C4A69D7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Добровольская  Анна Александровна</cp:lastModifiedBy>
  <cp:revision>5</cp:revision>
  <cp:lastPrinted>2019-08-27T23:48:00Z</cp:lastPrinted>
  <dcterms:created xsi:type="dcterms:W3CDTF">2019-08-28T02:42:00Z</dcterms:created>
  <dcterms:modified xsi:type="dcterms:W3CDTF">2019-08-28T02:52:00Z</dcterms:modified>
</cp:coreProperties>
</file>